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44344A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</w:t>
      </w:r>
      <w:r w:rsidR="00E5294A">
        <w:rPr>
          <w:rFonts w:ascii="BIZ UD明朝 Medium" w:eastAsia="BIZ UD明朝 Medium" w:hAnsi="BIZ UD明朝 Medium" w:hint="eastAsia"/>
        </w:rPr>
        <w:t>８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44344A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運営に関する計画書２（人員配置</w:t>
      </w:r>
      <w:r w:rsidR="009F6659">
        <w:rPr>
          <w:rFonts w:ascii="BIZ UDゴシック" w:eastAsia="BIZ UDゴシック" w:hAnsi="BIZ UDゴシック" w:hint="eastAsia"/>
          <w:b/>
        </w:rPr>
        <w:t>）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9F6659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人員配置について</w:t>
      </w:r>
      <w:r w:rsidR="009F6659">
        <w:rPr>
          <w:rFonts w:ascii="BIZ UD明朝 Medium" w:eastAsia="BIZ UD明朝 Medium" w:hAnsi="BIZ UD明朝 Medium" w:hint="eastAsia"/>
        </w:rPr>
        <w:t>記入してください。決定していない場合は、予定について記入してください。</w:t>
      </w:r>
      <w:r w:rsidR="005B3DE2">
        <w:rPr>
          <w:rFonts w:ascii="BIZ UD明朝 Medium" w:eastAsia="BIZ UD明朝 Medium" w:hAnsi="BIZ UD明朝 Medium" w:hint="eastAsia"/>
        </w:rPr>
        <w:t>（記入内容に合わせて枠を調整してください。）</w:t>
      </w:r>
    </w:p>
    <w:p w:rsidR="00D43F97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5B3DE2">
        <w:tc>
          <w:tcPr>
            <w:tcW w:w="1555" w:type="dxa"/>
            <w:shd w:val="clear" w:color="auto" w:fill="BFBFBF" w:themeFill="background1" w:themeFillShade="BF"/>
          </w:tcPr>
          <w:p w:rsidR="009F6659" w:rsidRPr="005B3DE2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5B3DE2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43F97" w:rsidTr="005B3DE2">
        <w:tc>
          <w:tcPr>
            <w:tcW w:w="1555" w:type="dxa"/>
            <w:vMerge w:val="restart"/>
            <w:shd w:val="clear" w:color="auto" w:fill="BFBFBF" w:themeFill="background1" w:themeFillShade="BF"/>
            <w:vAlign w:val="center"/>
          </w:tcPr>
          <w:p w:rsidR="00D43F97" w:rsidRPr="005B3DE2" w:rsidRDefault="00D43F97" w:rsidP="00F87E0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kern w:val="0"/>
              </w:rPr>
              <w:t>人員配置</w:t>
            </w:r>
          </w:p>
        </w:tc>
        <w:tc>
          <w:tcPr>
            <w:tcW w:w="7790" w:type="dxa"/>
          </w:tcPr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決定している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法人内部で調整中</w:t>
            </w:r>
          </w:p>
          <w:p w:rsidR="00D43F97" w:rsidRDefault="00C35BBB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新規採用予定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その他</w:t>
            </w:r>
          </w:p>
        </w:tc>
      </w:tr>
      <w:tr w:rsidR="00D43F97" w:rsidTr="005B3DE2">
        <w:tc>
          <w:tcPr>
            <w:tcW w:w="1555" w:type="dxa"/>
            <w:vMerge/>
            <w:shd w:val="clear" w:color="auto" w:fill="BFBFBF" w:themeFill="background1" w:themeFillShade="BF"/>
          </w:tcPr>
          <w:p w:rsidR="00D43F97" w:rsidRDefault="00D43F97" w:rsidP="00F87E0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790" w:type="dxa"/>
          </w:tcPr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「その他」の場合は具体的に記入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5B3DE2" w:rsidRDefault="005B3DE2" w:rsidP="005B3DE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□については、該当する項目を「■」に変更してください。</w:t>
      </w:r>
    </w:p>
    <w:p w:rsidR="00554F05" w:rsidRPr="00554F05" w:rsidRDefault="00554F0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5B3DE2" w:rsidRDefault="005B3DE2" w:rsidP="00554F05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人員（予定者を含む）が決定している場合は下記欄に記載し、下記提出書類を添付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F6659" w:rsidTr="005B3DE2"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9F6659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職　種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:rsidR="009F6659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</w:tr>
      <w:tr w:rsidR="009F6659" w:rsidTr="005B3DE2">
        <w:tc>
          <w:tcPr>
            <w:tcW w:w="3256" w:type="dxa"/>
            <w:vMerge w:val="restart"/>
            <w:vAlign w:val="center"/>
          </w:tcPr>
          <w:p w:rsidR="009F6659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保健師</w:t>
            </w:r>
          </w:p>
        </w:tc>
        <w:tc>
          <w:tcPr>
            <w:tcW w:w="6089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5B3DE2">
        <w:tc>
          <w:tcPr>
            <w:tcW w:w="3256" w:type="dxa"/>
            <w:vMerge/>
            <w:vAlign w:val="center"/>
          </w:tcPr>
          <w:p w:rsidR="009F6659" w:rsidRPr="005B3DE2" w:rsidRDefault="009F6659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 w:val="restart"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社会福祉士</w:t>
            </w: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 w:val="restart"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kern w:val="0"/>
              </w:rPr>
              <w:t>主任介護支援専門員</w:t>
            </w: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 w:val="restart"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介護支援専門員</w:t>
            </w: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5B3DE2"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5B3DE2" w:rsidRPr="00554F05" w:rsidRDefault="00554F05" w:rsidP="00DC507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◇</w:t>
      </w:r>
      <w:r w:rsidR="005B3DE2" w:rsidRPr="00554F05">
        <w:rPr>
          <w:rFonts w:ascii="BIZ UDゴシック" w:eastAsia="BIZ UDゴシック" w:hAnsi="BIZ UDゴシック" w:hint="eastAsia"/>
        </w:rPr>
        <w:t>提出書類</w:t>
      </w:r>
      <w:r w:rsidRPr="00554F05">
        <w:rPr>
          <w:rFonts w:ascii="BIZ UDゴシック" w:eastAsia="BIZ UDゴシック" w:hAnsi="BIZ UDゴシック" w:hint="eastAsia"/>
        </w:rPr>
        <w:t>（職員ごとに作成してください）</w:t>
      </w:r>
    </w:p>
    <w:p w:rsidR="005B3DE2" w:rsidRDefault="00B05920" w:rsidP="00554F05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職務経歴書（様式</w:t>
      </w:r>
      <w:r w:rsidR="00E5294A">
        <w:rPr>
          <w:rFonts w:ascii="BIZ UD明朝 Medium" w:eastAsia="BIZ UD明朝 Medium" w:hAnsi="BIZ UD明朝 Medium" w:hint="eastAsia"/>
        </w:rPr>
        <w:t>１３</w:t>
      </w:r>
      <w:bookmarkStart w:id="0" w:name="_GoBack"/>
      <w:bookmarkEnd w:id="0"/>
      <w:r w:rsidR="00554F05" w:rsidRPr="00063C41">
        <w:rPr>
          <w:rFonts w:ascii="BIZ UD明朝 Medium" w:eastAsia="BIZ UD明朝 Medium" w:hAnsi="BIZ UD明朝 Medium" w:hint="eastAsia"/>
        </w:rPr>
        <w:t>を</w:t>
      </w:r>
      <w:r w:rsidR="00554F05">
        <w:rPr>
          <w:rFonts w:ascii="BIZ UD明朝 Medium" w:eastAsia="BIZ UD明朝 Medium" w:hAnsi="BIZ UD明朝 Medium" w:hint="eastAsia"/>
        </w:rPr>
        <w:t>使用してください）</w:t>
      </w:r>
    </w:p>
    <w:p w:rsidR="00554F05" w:rsidRDefault="00554F05" w:rsidP="00554F05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資格証明書の写し</w:t>
      </w:r>
    </w:p>
    <w:p w:rsidR="009F6659" w:rsidRPr="00AA1369" w:rsidRDefault="00554F05" w:rsidP="00AA1369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主任介護支援専門員及び介護支援専門員は登録番号がわかるもの</w:t>
      </w:r>
    </w:p>
    <w:sectPr w:rsidR="009F6659" w:rsidRPr="00AA1369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63C41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344A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54F05"/>
    <w:rsid w:val="00561422"/>
    <w:rsid w:val="00566CA7"/>
    <w:rsid w:val="005B3DE2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61453"/>
    <w:rsid w:val="00976C4D"/>
    <w:rsid w:val="0099079F"/>
    <w:rsid w:val="009B1E88"/>
    <w:rsid w:val="009C5CC7"/>
    <w:rsid w:val="009F6659"/>
    <w:rsid w:val="00A17323"/>
    <w:rsid w:val="00A20E26"/>
    <w:rsid w:val="00A55354"/>
    <w:rsid w:val="00A8069B"/>
    <w:rsid w:val="00A93F44"/>
    <w:rsid w:val="00A95F4B"/>
    <w:rsid w:val="00AA02F3"/>
    <w:rsid w:val="00AA1369"/>
    <w:rsid w:val="00AB6943"/>
    <w:rsid w:val="00AC3EA1"/>
    <w:rsid w:val="00AC64EC"/>
    <w:rsid w:val="00AE4624"/>
    <w:rsid w:val="00AE706E"/>
    <w:rsid w:val="00B05920"/>
    <w:rsid w:val="00B32981"/>
    <w:rsid w:val="00B404FB"/>
    <w:rsid w:val="00B514BC"/>
    <w:rsid w:val="00B53133"/>
    <w:rsid w:val="00B6144B"/>
    <w:rsid w:val="00B6743F"/>
    <w:rsid w:val="00B87FB4"/>
    <w:rsid w:val="00B93695"/>
    <w:rsid w:val="00BC42F1"/>
    <w:rsid w:val="00BC6270"/>
    <w:rsid w:val="00C2432C"/>
    <w:rsid w:val="00C26E15"/>
    <w:rsid w:val="00C32170"/>
    <w:rsid w:val="00C35BBB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43F9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294A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8D8C48B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230C-2912-475C-B05D-6622DD5D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24</cp:revision>
  <cp:lastPrinted>2020-06-05T07:32:00Z</cp:lastPrinted>
  <dcterms:created xsi:type="dcterms:W3CDTF">2020-06-05T07:20:00Z</dcterms:created>
  <dcterms:modified xsi:type="dcterms:W3CDTF">2021-09-22T01:19:00Z</dcterms:modified>
</cp:coreProperties>
</file>